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22195F" w14:textId="77777777" w:rsidR="0025638E" w:rsidRPr="00F127AA" w:rsidRDefault="00F127AA" w:rsidP="00F127AA">
      <w:pPr>
        <w:jc w:val="center"/>
        <w:rPr>
          <w:sz w:val="24"/>
          <w:szCs w:val="24"/>
        </w:rPr>
      </w:pPr>
      <w:r w:rsidRPr="00F127AA">
        <w:rPr>
          <w:rFonts w:hint="eastAsia"/>
          <w:sz w:val="24"/>
          <w:szCs w:val="24"/>
        </w:rPr>
        <w:t>自己紹介シート</w:t>
      </w:r>
    </w:p>
    <w:p w14:paraId="02341E3E" w14:textId="77777777" w:rsidR="00F127AA" w:rsidRDefault="00F127AA"/>
    <w:p w14:paraId="2478E400" w14:textId="77777777" w:rsidR="00F127AA" w:rsidRDefault="0058292E" w:rsidP="00F127AA">
      <w:pPr>
        <w:ind w:left="210" w:hangingChars="100" w:hanging="210"/>
      </w:pPr>
      <w:r>
        <w:rPr>
          <w:rFonts w:hint="eastAsia"/>
        </w:rPr>
        <w:t>＊このシートは、研修にあたって</w:t>
      </w:r>
      <w:r w:rsidR="00F127AA">
        <w:rPr>
          <w:rFonts w:hint="eastAsia"/>
        </w:rPr>
        <w:t>受講者ならびに職員に配布しますので、予めご承知おきのほどよろしくお願いいたします。記入にあたっては、適宜、枠を広げてお使い下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3"/>
        <w:gridCol w:w="6875"/>
      </w:tblGrid>
      <w:tr w:rsidR="00F127AA" w:rsidRPr="006A2D99" w14:paraId="6E1C27E5" w14:textId="77777777" w:rsidTr="006A2D99">
        <w:tc>
          <w:tcPr>
            <w:tcW w:w="2802" w:type="dxa"/>
            <w:shd w:val="clear" w:color="auto" w:fill="auto"/>
          </w:tcPr>
          <w:p w14:paraId="4CCFA5AC" w14:textId="77777777" w:rsidR="00F127AA" w:rsidRPr="006A2D99" w:rsidRDefault="00F127AA">
            <w:r w:rsidRPr="006A2D99">
              <w:rPr>
                <w:rFonts w:hint="eastAsia"/>
              </w:rPr>
              <w:t>氏名</w:t>
            </w:r>
          </w:p>
        </w:tc>
        <w:tc>
          <w:tcPr>
            <w:tcW w:w="7034" w:type="dxa"/>
            <w:shd w:val="clear" w:color="auto" w:fill="auto"/>
          </w:tcPr>
          <w:p w14:paraId="5513A7E0" w14:textId="77777777" w:rsidR="00F127AA" w:rsidRPr="006A2D99" w:rsidRDefault="00F127AA"/>
        </w:tc>
      </w:tr>
      <w:tr w:rsidR="00F127AA" w:rsidRPr="006A2D99" w14:paraId="5BC95244" w14:textId="77777777" w:rsidTr="006A2D99">
        <w:tc>
          <w:tcPr>
            <w:tcW w:w="2802" w:type="dxa"/>
            <w:shd w:val="clear" w:color="auto" w:fill="auto"/>
          </w:tcPr>
          <w:p w14:paraId="49336F22" w14:textId="77777777" w:rsidR="00F127AA" w:rsidRPr="006A2D99" w:rsidRDefault="00F127AA">
            <w:r w:rsidRPr="006A2D99">
              <w:rPr>
                <w:rFonts w:hint="eastAsia"/>
              </w:rPr>
              <w:t>自治体・保健所名</w:t>
            </w:r>
          </w:p>
        </w:tc>
        <w:tc>
          <w:tcPr>
            <w:tcW w:w="7034" w:type="dxa"/>
            <w:shd w:val="clear" w:color="auto" w:fill="auto"/>
          </w:tcPr>
          <w:p w14:paraId="553B3767" w14:textId="77777777" w:rsidR="00F127AA" w:rsidRPr="006A2D99" w:rsidRDefault="00F127AA"/>
        </w:tc>
      </w:tr>
      <w:tr w:rsidR="00F127AA" w:rsidRPr="006A2D99" w14:paraId="2193B6CF" w14:textId="77777777" w:rsidTr="006A2D99">
        <w:tc>
          <w:tcPr>
            <w:tcW w:w="2802" w:type="dxa"/>
            <w:shd w:val="clear" w:color="auto" w:fill="auto"/>
          </w:tcPr>
          <w:p w14:paraId="5565F177" w14:textId="77777777" w:rsidR="00F127AA" w:rsidRPr="006A2D99" w:rsidRDefault="00F127AA">
            <w:r w:rsidRPr="006A2D99">
              <w:rPr>
                <w:rFonts w:hint="eastAsia"/>
              </w:rPr>
              <w:t>保健所の</w:t>
            </w:r>
            <w:r w:rsidRPr="006A2D99">
              <w:rPr>
                <w:rFonts w:hint="eastAsia"/>
              </w:rPr>
              <w:t>HP</w:t>
            </w:r>
            <w:r w:rsidRPr="006A2D99">
              <w:rPr>
                <w:rFonts w:hint="eastAsia"/>
              </w:rPr>
              <w:t>の</w:t>
            </w:r>
            <w:r w:rsidRPr="006A2D99">
              <w:rPr>
                <w:rFonts w:hint="eastAsia"/>
              </w:rPr>
              <w:t>URL</w:t>
            </w:r>
          </w:p>
        </w:tc>
        <w:tc>
          <w:tcPr>
            <w:tcW w:w="7034" w:type="dxa"/>
            <w:shd w:val="clear" w:color="auto" w:fill="auto"/>
          </w:tcPr>
          <w:p w14:paraId="42ED3840" w14:textId="77777777" w:rsidR="00F127AA" w:rsidRPr="006A2D99" w:rsidRDefault="00F127AA"/>
        </w:tc>
      </w:tr>
      <w:tr w:rsidR="00F127AA" w:rsidRPr="006A2D99" w14:paraId="03D035CF" w14:textId="77777777" w:rsidTr="006A2D99">
        <w:tc>
          <w:tcPr>
            <w:tcW w:w="2802" w:type="dxa"/>
            <w:shd w:val="clear" w:color="auto" w:fill="auto"/>
          </w:tcPr>
          <w:p w14:paraId="3AD8E895" w14:textId="77777777" w:rsidR="00F127AA" w:rsidRPr="006A2D99" w:rsidRDefault="00F127AA">
            <w:r w:rsidRPr="006A2D99">
              <w:rPr>
                <w:rFonts w:hint="eastAsia"/>
              </w:rPr>
              <w:t>管轄地域とその地域特性</w:t>
            </w:r>
          </w:p>
          <w:p w14:paraId="2E5F7D9D" w14:textId="77777777" w:rsidR="00F127AA" w:rsidRPr="006A2D99" w:rsidRDefault="0058292E">
            <w:pPr>
              <w:rPr>
                <w:sz w:val="18"/>
                <w:szCs w:val="18"/>
              </w:rPr>
            </w:pPr>
            <w:r w:rsidRPr="006A2D99">
              <w:rPr>
                <w:rFonts w:hint="eastAsia"/>
                <w:sz w:val="18"/>
                <w:szCs w:val="18"/>
              </w:rPr>
              <w:t>（対象施設</w:t>
            </w:r>
            <w:r w:rsidR="00F127AA" w:rsidRPr="006A2D99">
              <w:rPr>
                <w:rFonts w:hint="eastAsia"/>
                <w:sz w:val="18"/>
                <w:szCs w:val="18"/>
              </w:rPr>
              <w:t>の立地状況等）</w:t>
            </w:r>
          </w:p>
          <w:p w14:paraId="2062AF94" w14:textId="77777777" w:rsidR="00037C9D" w:rsidRPr="006A2D99" w:rsidRDefault="00037C9D">
            <w:pPr>
              <w:rPr>
                <w:sz w:val="18"/>
                <w:szCs w:val="18"/>
              </w:rPr>
            </w:pPr>
          </w:p>
          <w:p w14:paraId="04F67572" w14:textId="77777777" w:rsidR="00037C9D" w:rsidRPr="006A2D99" w:rsidRDefault="00037C9D">
            <w:pPr>
              <w:rPr>
                <w:sz w:val="18"/>
                <w:szCs w:val="18"/>
              </w:rPr>
            </w:pPr>
          </w:p>
        </w:tc>
        <w:tc>
          <w:tcPr>
            <w:tcW w:w="7034" w:type="dxa"/>
            <w:shd w:val="clear" w:color="auto" w:fill="auto"/>
          </w:tcPr>
          <w:p w14:paraId="7E043E1F" w14:textId="77777777" w:rsidR="00F127AA" w:rsidRPr="006A2D99" w:rsidRDefault="00F127AA"/>
        </w:tc>
      </w:tr>
      <w:tr w:rsidR="00F127AA" w:rsidRPr="006A2D99" w14:paraId="14A27EA2" w14:textId="77777777" w:rsidTr="006A2D99">
        <w:tc>
          <w:tcPr>
            <w:tcW w:w="2802" w:type="dxa"/>
            <w:shd w:val="clear" w:color="auto" w:fill="auto"/>
          </w:tcPr>
          <w:p w14:paraId="65ACF421" w14:textId="77777777" w:rsidR="00F127AA" w:rsidRPr="006A2D99" w:rsidRDefault="00F127AA">
            <w:r w:rsidRPr="006A2D99">
              <w:rPr>
                <w:rFonts w:hint="eastAsia"/>
              </w:rPr>
              <w:t>保健所の体制</w:t>
            </w:r>
          </w:p>
          <w:p w14:paraId="371E7D17" w14:textId="77777777" w:rsidR="00F127AA" w:rsidRPr="006A2D99" w:rsidRDefault="00F127AA">
            <w:pPr>
              <w:rPr>
                <w:sz w:val="18"/>
                <w:szCs w:val="18"/>
              </w:rPr>
            </w:pPr>
            <w:r w:rsidRPr="006A2D99">
              <w:rPr>
                <w:rFonts w:hint="eastAsia"/>
                <w:sz w:val="18"/>
                <w:szCs w:val="18"/>
              </w:rPr>
              <w:t>（環境衛生監視員の人数、兼務状況等）</w:t>
            </w:r>
          </w:p>
          <w:p w14:paraId="27B1B2CC" w14:textId="77777777" w:rsidR="00037C9D" w:rsidRPr="006A2D99" w:rsidRDefault="00037C9D">
            <w:pPr>
              <w:rPr>
                <w:sz w:val="18"/>
                <w:szCs w:val="18"/>
              </w:rPr>
            </w:pPr>
          </w:p>
        </w:tc>
        <w:tc>
          <w:tcPr>
            <w:tcW w:w="7034" w:type="dxa"/>
            <w:shd w:val="clear" w:color="auto" w:fill="auto"/>
          </w:tcPr>
          <w:p w14:paraId="672514F9" w14:textId="77777777" w:rsidR="00F127AA" w:rsidRPr="006A2D99" w:rsidRDefault="00F127AA"/>
        </w:tc>
      </w:tr>
      <w:tr w:rsidR="00F127AA" w:rsidRPr="006A2D99" w14:paraId="07C85531" w14:textId="77777777" w:rsidTr="006A2D99">
        <w:tc>
          <w:tcPr>
            <w:tcW w:w="2802" w:type="dxa"/>
            <w:shd w:val="clear" w:color="auto" w:fill="auto"/>
          </w:tcPr>
          <w:p w14:paraId="38E0CF17" w14:textId="77777777" w:rsidR="00F127AA" w:rsidRPr="006A2D99" w:rsidRDefault="00F127AA">
            <w:r w:rsidRPr="006A2D99">
              <w:rPr>
                <w:rFonts w:hint="eastAsia"/>
              </w:rPr>
              <w:t>保健所の特徴</w:t>
            </w:r>
          </w:p>
          <w:p w14:paraId="23756EB6" w14:textId="77777777" w:rsidR="00F127AA" w:rsidRPr="006A2D99" w:rsidRDefault="00F127AA">
            <w:pPr>
              <w:rPr>
                <w:sz w:val="18"/>
                <w:szCs w:val="18"/>
              </w:rPr>
            </w:pPr>
            <w:r w:rsidRPr="006A2D99">
              <w:rPr>
                <w:rFonts w:hint="eastAsia"/>
                <w:sz w:val="18"/>
                <w:szCs w:val="18"/>
              </w:rPr>
              <w:t>（他の保健所と比べてユニークな取り組みや力を入れていること）</w:t>
            </w:r>
          </w:p>
        </w:tc>
        <w:tc>
          <w:tcPr>
            <w:tcW w:w="7034" w:type="dxa"/>
            <w:shd w:val="clear" w:color="auto" w:fill="auto"/>
          </w:tcPr>
          <w:p w14:paraId="6B250F49" w14:textId="77777777" w:rsidR="00F127AA" w:rsidRPr="006A2D99" w:rsidRDefault="00F127AA"/>
        </w:tc>
      </w:tr>
      <w:tr w:rsidR="00F127AA" w:rsidRPr="006A2D99" w14:paraId="4416425A" w14:textId="77777777" w:rsidTr="006A2D99">
        <w:tc>
          <w:tcPr>
            <w:tcW w:w="2802" w:type="dxa"/>
            <w:shd w:val="clear" w:color="auto" w:fill="auto"/>
          </w:tcPr>
          <w:p w14:paraId="2B78DB0B" w14:textId="77777777" w:rsidR="00F127AA" w:rsidRPr="006A2D99" w:rsidRDefault="00F127AA">
            <w:r w:rsidRPr="006A2D99">
              <w:rPr>
                <w:rFonts w:hint="eastAsia"/>
              </w:rPr>
              <w:t>環境衛生監視員の役割・主な業務</w:t>
            </w:r>
          </w:p>
          <w:p w14:paraId="56780F35" w14:textId="77777777" w:rsidR="00F127AA" w:rsidRPr="006A2D99" w:rsidRDefault="0058292E">
            <w:pPr>
              <w:rPr>
                <w:sz w:val="18"/>
                <w:szCs w:val="18"/>
              </w:rPr>
            </w:pPr>
            <w:r w:rsidRPr="006A2D99">
              <w:rPr>
                <w:rFonts w:hint="eastAsia"/>
                <w:sz w:val="18"/>
                <w:szCs w:val="18"/>
              </w:rPr>
              <w:t>（開設の確認、立入調査の頻度</w:t>
            </w:r>
            <w:r w:rsidR="00F127AA" w:rsidRPr="006A2D99">
              <w:rPr>
                <w:rFonts w:hint="eastAsia"/>
                <w:sz w:val="18"/>
                <w:szCs w:val="18"/>
              </w:rPr>
              <w:t>、</w:t>
            </w:r>
            <w:r w:rsidRPr="006A2D99">
              <w:rPr>
                <w:rFonts w:hint="eastAsia"/>
                <w:sz w:val="18"/>
                <w:szCs w:val="18"/>
              </w:rPr>
              <w:t>図面審査の有無・</w:t>
            </w:r>
            <w:r w:rsidR="00F127AA" w:rsidRPr="006A2D99">
              <w:rPr>
                <w:rFonts w:hint="eastAsia"/>
                <w:sz w:val="18"/>
                <w:szCs w:val="18"/>
              </w:rPr>
              <w:t>頻度等も含めて）</w:t>
            </w:r>
          </w:p>
        </w:tc>
        <w:tc>
          <w:tcPr>
            <w:tcW w:w="7034" w:type="dxa"/>
            <w:shd w:val="clear" w:color="auto" w:fill="auto"/>
          </w:tcPr>
          <w:p w14:paraId="56EC58C4" w14:textId="77777777" w:rsidR="00F127AA" w:rsidRPr="006A2D99" w:rsidRDefault="00F127AA"/>
        </w:tc>
      </w:tr>
      <w:tr w:rsidR="00F127AA" w:rsidRPr="006A2D99" w14:paraId="16906FC3" w14:textId="77777777" w:rsidTr="006A2D99">
        <w:tc>
          <w:tcPr>
            <w:tcW w:w="2802" w:type="dxa"/>
            <w:shd w:val="clear" w:color="auto" w:fill="auto"/>
          </w:tcPr>
          <w:p w14:paraId="24FC46CC" w14:textId="77777777" w:rsidR="00F127AA" w:rsidRPr="006A2D99" w:rsidRDefault="00F127AA">
            <w:r w:rsidRPr="006A2D99">
              <w:rPr>
                <w:rFonts w:hint="eastAsia"/>
              </w:rPr>
              <w:t>本研修に期待すること</w:t>
            </w:r>
          </w:p>
          <w:p w14:paraId="7D34BA40" w14:textId="77777777" w:rsidR="00037C9D" w:rsidRPr="006A2D99" w:rsidRDefault="00037C9D"/>
          <w:p w14:paraId="6ADA27A7" w14:textId="77777777" w:rsidR="00037C9D" w:rsidRPr="006A2D99" w:rsidRDefault="00037C9D"/>
          <w:p w14:paraId="4E301BFE" w14:textId="77777777" w:rsidR="00037C9D" w:rsidRPr="006A2D99" w:rsidRDefault="00037C9D"/>
        </w:tc>
        <w:tc>
          <w:tcPr>
            <w:tcW w:w="7034" w:type="dxa"/>
            <w:shd w:val="clear" w:color="auto" w:fill="auto"/>
          </w:tcPr>
          <w:p w14:paraId="26AEAF86" w14:textId="77777777" w:rsidR="00F127AA" w:rsidRPr="006A2D99" w:rsidRDefault="00F127AA"/>
        </w:tc>
      </w:tr>
      <w:tr w:rsidR="00F127AA" w:rsidRPr="006A2D99" w14:paraId="26FB984F" w14:textId="77777777" w:rsidTr="006A2D99">
        <w:tc>
          <w:tcPr>
            <w:tcW w:w="2802" w:type="dxa"/>
            <w:shd w:val="clear" w:color="auto" w:fill="auto"/>
          </w:tcPr>
          <w:p w14:paraId="3E1C5BA4" w14:textId="77777777" w:rsidR="00F127AA" w:rsidRPr="006A2D99" w:rsidRDefault="00F127AA">
            <w:r w:rsidRPr="006A2D99">
              <w:rPr>
                <w:rFonts w:hint="eastAsia"/>
              </w:rPr>
              <w:t>グループ演習で取り組みたいテーマ</w:t>
            </w:r>
          </w:p>
          <w:p w14:paraId="60F46736" w14:textId="77777777" w:rsidR="00037C9D" w:rsidRPr="006A2D99" w:rsidRDefault="00037C9D"/>
          <w:p w14:paraId="1B286B25" w14:textId="77777777" w:rsidR="00037C9D" w:rsidRPr="006A2D99" w:rsidRDefault="00037C9D"/>
        </w:tc>
        <w:tc>
          <w:tcPr>
            <w:tcW w:w="7034" w:type="dxa"/>
            <w:shd w:val="clear" w:color="auto" w:fill="auto"/>
          </w:tcPr>
          <w:p w14:paraId="78A32CD3" w14:textId="77777777" w:rsidR="00F127AA" w:rsidRPr="006A2D99" w:rsidRDefault="00F127AA"/>
        </w:tc>
      </w:tr>
      <w:tr w:rsidR="00F127AA" w:rsidRPr="006A2D99" w14:paraId="4FA2D549" w14:textId="77777777" w:rsidTr="006A2D99">
        <w:tc>
          <w:tcPr>
            <w:tcW w:w="2802" w:type="dxa"/>
            <w:shd w:val="clear" w:color="auto" w:fill="auto"/>
          </w:tcPr>
          <w:p w14:paraId="1D0ED9B4" w14:textId="77777777" w:rsidR="00F127AA" w:rsidRPr="006A2D99" w:rsidRDefault="00F127AA">
            <w:r w:rsidRPr="006A2D99">
              <w:rPr>
                <w:rFonts w:hint="eastAsia"/>
              </w:rPr>
              <w:t>自己</w:t>
            </w:r>
            <w:r w:rsidRPr="006A2D99">
              <w:rPr>
                <w:rFonts w:hint="eastAsia"/>
              </w:rPr>
              <w:t>PR</w:t>
            </w:r>
          </w:p>
          <w:p w14:paraId="5DC2A169" w14:textId="77777777" w:rsidR="00037C9D" w:rsidRPr="006A2D99" w:rsidRDefault="00037C9D"/>
          <w:p w14:paraId="0EB71CE1" w14:textId="77777777" w:rsidR="00037C9D" w:rsidRPr="006A2D99" w:rsidRDefault="00037C9D"/>
          <w:p w14:paraId="21DB8E26" w14:textId="77777777" w:rsidR="00037C9D" w:rsidRPr="006A2D99" w:rsidRDefault="00037C9D"/>
        </w:tc>
        <w:tc>
          <w:tcPr>
            <w:tcW w:w="7034" w:type="dxa"/>
            <w:shd w:val="clear" w:color="auto" w:fill="auto"/>
          </w:tcPr>
          <w:p w14:paraId="7EE91A4C" w14:textId="77777777" w:rsidR="00F127AA" w:rsidRPr="006A2D99" w:rsidRDefault="00F127AA"/>
        </w:tc>
      </w:tr>
    </w:tbl>
    <w:p w14:paraId="34DD3F24" w14:textId="77777777" w:rsidR="00F127AA" w:rsidRPr="00F127AA" w:rsidRDefault="00F127AA" w:rsidP="00037C9D">
      <w:pPr>
        <w:ind w:right="840"/>
      </w:pPr>
    </w:p>
    <w:sectPr w:rsidR="00F127AA" w:rsidRPr="00F127AA" w:rsidSect="004D79C5">
      <w:footerReference w:type="default" r:id="rId7"/>
      <w:pgSz w:w="11906" w:h="16838" w:code="9"/>
      <w:pgMar w:top="1701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9B9C30" w14:textId="77777777" w:rsidR="002022DD" w:rsidRDefault="002022DD" w:rsidP="00037C9D">
      <w:r>
        <w:separator/>
      </w:r>
    </w:p>
  </w:endnote>
  <w:endnote w:type="continuationSeparator" w:id="0">
    <w:p w14:paraId="5BD1222E" w14:textId="77777777" w:rsidR="002022DD" w:rsidRDefault="002022DD" w:rsidP="00037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163131" w14:textId="77777777" w:rsidR="00037C9D" w:rsidRDefault="00037C9D" w:rsidP="00037C9D">
    <w:pPr>
      <w:pStyle w:val="a6"/>
      <w:jc w:val="right"/>
    </w:pPr>
    <w:r>
      <w:rPr>
        <w:rFonts w:hint="eastAsia"/>
      </w:rPr>
      <w:t>国立保健医療科学院　短期研修　環境衛生監視指導研修</w:t>
    </w:r>
  </w:p>
  <w:p w14:paraId="4D6A0768" w14:textId="77777777" w:rsidR="00037C9D" w:rsidRDefault="00037C9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DD6FC5" w14:textId="77777777" w:rsidR="002022DD" w:rsidRDefault="002022DD" w:rsidP="00037C9D">
      <w:r>
        <w:separator/>
      </w:r>
    </w:p>
  </w:footnote>
  <w:footnote w:type="continuationSeparator" w:id="0">
    <w:p w14:paraId="7B000D41" w14:textId="77777777" w:rsidR="002022DD" w:rsidRDefault="002022DD" w:rsidP="00037C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9C5"/>
    <w:rsid w:val="00037C9D"/>
    <w:rsid w:val="002022DD"/>
    <w:rsid w:val="0025638E"/>
    <w:rsid w:val="003A5479"/>
    <w:rsid w:val="004D79C5"/>
    <w:rsid w:val="0058292E"/>
    <w:rsid w:val="006A2D99"/>
    <w:rsid w:val="009E5598"/>
    <w:rsid w:val="00A708DB"/>
    <w:rsid w:val="00CB0C18"/>
    <w:rsid w:val="00D13D65"/>
    <w:rsid w:val="00E1339C"/>
    <w:rsid w:val="00F127AA"/>
    <w:rsid w:val="00FB4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595C95"/>
  <w15:chartTrackingRefBased/>
  <w15:docId w15:val="{B1652E95-1BD3-4486-BD62-42161AD6B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2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37C9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37C9D"/>
  </w:style>
  <w:style w:type="paragraph" w:styleId="a6">
    <w:name w:val="footer"/>
    <w:basedOn w:val="a"/>
    <w:link w:val="a7"/>
    <w:uiPriority w:val="99"/>
    <w:unhideWhenUsed/>
    <w:rsid w:val="00037C9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37C9D"/>
  </w:style>
  <w:style w:type="paragraph" w:styleId="a8">
    <w:name w:val="Balloon Text"/>
    <w:basedOn w:val="a"/>
    <w:link w:val="a9"/>
    <w:uiPriority w:val="99"/>
    <w:semiHidden/>
    <w:unhideWhenUsed/>
    <w:rsid w:val="00037C9D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037C9D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D1A27D026BE734BA9C7F44B6B239E04" ma:contentTypeVersion="6" ma:contentTypeDescription="新しいドキュメントを作成します。" ma:contentTypeScope="" ma:versionID="497dc8bba114f3da95e9a4b1d16e01f8">
  <xsd:schema xmlns:xsd="http://www.w3.org/2001/XMLSchema" xmlns:xs="http://www.w3.org/2001/XMLSchema" xmlns:p="http://schemas.microsoft.com/office/2006/metadata/properties" xmlns:ns2="e846ccae-e8bd-464c-b59a-4ee291734584" xmlns:ns3="39e034a1-e5a2-4b4b-993f-e370bb5492b8" targetNamespace="http://schemas.microsoft.com/office/2006/metadata/properties" ma:root="true" ma:fieldsID="15b3d849dfa1824152a5aee969c75ec4" ns2:_="" ns3:_="">
    <xsd:import namespace="e846ccae-e8bd-464c-b59a-4ee291734584"/>
    <xsd:import namespace="39e034a1-e5a2-4b4b-993f-e370bb5492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46ccae-e8bd-464c-b59a-4ee2917345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e034a1-e5a2-4b4b-993f-e370bb5492b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7D415D9-B30C-4E4D-9FEF-A79D9455FB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7F3B2C-B8CF-4479-95C2-F2C54E8FF19D}"/>
</file>

<file path=customXml/itemProps3.xml><?xml version="1.0" encoding="utf-8"?>
<ds:datastoreItem xmlns:ds="http://schemas.openxmlformats.org/officeDocument/2006/customXml" ds:itemID="{D6894E7E-B7F0-4FEB-B53F-B764F2E75934}"/>
</file>

<file path=customXml/itemProps4.xml><?xml version="1.0" encoding="utf-8"?>
<ds:datastoreItem xmlns:ds="http://schemas.openxmlformats.org/officeDocument/2006/customXml" ds:itemID="{2EEC387C-7BD4-4A7A-BEFD-331999C5273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159</Characters>
  <Application>Microsoft Office Word</Application>
  <DocSecurity>0</DocSecurity>
  <Lines>6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ouseComputer PC</Company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tanabe hiroshi</dc:creator>
  <cp:keywords/>
  <cp:lastModifiedBy>武藤将也</cp:lastModifiedBy>
  <cp:revision>2</cp:revision>
  <dcterms:created xsi:type="dcterms:W3CDTF">2024-07-25T00:01:00Z</dcterms:created>
  <dcterms:modified xsi:type="dcterms:W3CDTF">2024-07-25T0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1A27D026BE734BA9C7F44B6B239E04</vt:lpwstr>
  </property>
</Properties>
</file>